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E57A4">
        <w:rPr>
          <w:rStyle w:val="fs24"/>
          <w:bCs/>
        </w:rPr>
        <w:t>2</w:t>
      </w:r>
      <w:r w:rsidR="00886132">
        <w:rPr>
          <w:rStyle w:val="fs24"/>
          <w:bCs/>
        </w:rPr>
        <w:t>9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</w:t>
      </w:r>
      <w:r w:rsidR="00886132">
        <w:rPr>
          <w:rStyle w:val="fs24"/>
          <w:bCs/>
        </w:rPr>
        <w:t>8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886132">
        <w:rPr>
          <w:rStyle w:val="fs24"/>
        </w:rPr>
        <w:t>1490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1E5918">
        <w:rPr>
          <w:rStyle w:val="imul"/>
        </w:rPr>
        <w:t>Горького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886132">
        <w:rPr>
          <w:rStyle w:val="imul"/>
        </w:rPr>
        <w:t>83-1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1B7C97">
        <w:rPr>
          <w:rStyle w:val="ff1"/>
        </w:rPr>
        <w:t>30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1B7C97">
        <w:rPr>
          <w:rStyle w:val="ff1"/>
        </w:rPr>
        <w:t>8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1B7C97">
        <w:rPr>
          <w:rStyle w:val="ff1"/>
          <w:b/>
        </w:rPr>
        <w:t>29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1B7C97">
        <w:rPr>
          <w:rStyle w:val="ff1"/>
          <w:b/>
        </w:rPr>
        <w:t>9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0C1F36">
        <w:rPr>
          <w:rStyle w:val="ff1"/>
          <w:u w:val="single"/>
        </w:rPr>
        <w:t>30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0C1F36">
        <w:rPr>
          <w:rStyle w:val="ff1"/>
          <w:u w:val="single"/>
        </w:rPr>
        <w:t>9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A40A0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5290-4EA2-4BF6-AFB6-643C3D3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9-03T04:08:00Z</cp:lastPrinted>
  <dcterms:created xsi:type="dcterms:W3CDTF">2019-09-03T04:12:00Z</dcterms:created>
  <dcterms:modified xsi:type="dcterms:W3CDTF">2019-09-03T04:12:00Z</dcterms:modified>
</cp:coreProperties>
</file>